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FE1" w:rsidRPr="00BC3E31" w:rsidRDefault="000108DA" w:rsidP="00231FE1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ahmenplan </w:t>
      </w:r>
      <w:r w:rsidR="007C3C05">
        <w:rPr>
          <w:rFonts w:ascii="Arial" w:hAnsi="Arial" w:cs="Arial"/>
          <w:b/>
          <w:sz w:val="32"/>
          <w:szCs w:val="32"/>
        </w:rPr>
        <w:t xml:space="preserve">2022/2023 </w:t>
      </w:r>
      <w:r w:rsidR="00921EF5" w:rsidRPr="00393FA1">
        <w:rPr>
          <w:rFonts w:ascii="Arial" w:hAnsi="Arial" w:cs="Arial"/>
          <w:b/>
          <w:sz w:val="32"/>
          <w:szCs w:val="32"/>
        </w:rPr>
        <w:t xml:space="preserve"> </w:t>
      </w:r>
    </w:p>
    <w:p w:rsidR="00486B7F" w:rsidRPr="00393FA1" w:rsidRDefault="00486B7F" w:rsidP="00231FE1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1"/>
        <w:gridCol w:w="6781"/>
      </w:tblGrid>
      <w:tr w:rsidR="000A2529" w:rsidRPr="00393FA1" w:rsidTr="009C5EBE">
        <w:tc>
          <w:tcPr>
            <w:tcW w:w="2281" w:type="dxa"/>
            <w:tcBorders>
              <w:bottom w:val="nil"/>
            </w:tcBorders>
          </w:tcPr>
          <w:p w:rsidR="000A2529" w:rsidRPr="00AD72E5" w:rsidRDefault="000A2529" w:rsidP="000A252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D72E5">
              <w:rPr>
                <w:rFonts w:ascii="Arial" w:hAnsi="Arial" w:cs="Arial"/>
                <w:b/>
                <w:sz w:val="32"/>
                <w:szCs w:val="32"/>
              </w:rPr>
              <w:t>Februar</w:t>
            </w:r>
          </w:p>
        </w:tc>
        <w:tc>
          <w:tcPr>
            <w:tcW w:w="6781" w:type="dxa"/>
            <w:tcBorders>
              <w:bottom w:val="nil"/>
            </w:tcBorders>
          </w:tcPr>
          <w:p w:rsidR="000A2529" w:rsidRPr="00393FA1" w:rsidRDefault="000A2529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48CA" w:rsidRPr="00393FA1" w:rsidTr="009C5EBE">
        <w:tc>
          <w:tcPr>
            <w:tcW w:w="2281" w:type="dxa"/>
            <w:tcBorders>
              <w:bottom w:val="nil"/>
            </w:tcBorders>
          </w:tcPr>
          <w:p w:rsidR="003948CA" w:rsidRPr="003948CA" w:rsidRDefault="003948CA" w:rsidP="000A2529">
            <w:pPr>
              <w:rPr>
                <w:rFonts w:ascii="Arial" w:hAnsi="Arial" w:cs="Arial"/>
                <w:sz w:val="32"/>
                <w:szCs w:val="32"/>
              </w:rPr>
            </w:pPr>
            <w:r w:rsidRPr="003948CA">
              <w:rPr>
                <w:rFonts w:ascii="Arial" w:hAnsi="Arial" w:cs="Arial"/>
                <w:sz w:val="32"/>
                <w:szCs w:val="32"/>
              </w:rPr>
              <w:t>03.02.2023</w:t>
            </w:r>
          </w:p>
        </w:tc>
        <w:tc>
          <w:tcPr>
            <w:tcW w:w="6781" w:type="dxa"/>
            <w:tcBorders>
              <w:bottom w:val="nil"/>
            </w:tcBorders>
          </w:tcPr>
          <w:p w:rsidR="003948CA" w:rsidRPr="00393FA1" w:rsidRDefault="003948CA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ndballtag Klasse 1</w:t>
            </w:r>
            <w:r w:rsidRPr="003948CA">
              <w:rPr>
                <w:rFonts w:ascii="Arial" w:hAnsi="Arial" w:cs="Arial"/>
              </w:rPr>
              <w:t>(jeweils 2 Unterrichtsstunden)</w:t>
            </w:r>
          </w:p>
        </w:tc>
      </w:tr>
      <w:tr w:rsidR="00AB3B9D" w:rsidRPr="00393FA1" w:rsidTr="009C5EBE">
        <w:tc>
          <w:tcPr>
            <w:tcW w:w="2281" w:type="dxa"/>
            <w:tcBorders>
              <w:bottom w:val="nil"/>
            </w:tcBorders>
          </w:tcPr>
          <w:p w:rsidR="00AB3B9D" w:rsidRPr="003948CA" w:rsidRDefault="00AB3B9D" w:rsidP="000A25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.02.2023</w:t>
            </w:r>
          </w:p>
        </w:tc>
        <w:tc>
          <w:tcPr>
            <w:tcW w:w="6781" w:type="dxa"/>
            <w:tcBorders>
              <w:bottom w:val="nil"/>
            </w:tcBorders>
          </w:tcPr>
          <w:p w:rsidR="00AB3B9D" w:rsidRDefault="00AB3B9D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gabe Halbjahresinformation Klassen 3</w:t>
            </w:r>
          </w:p>
          <w:p w:rsidR="00AB3B9D" w:rsidRDefault="00AB3B9D" w:rsidP="000A252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B3B9D">
              <w:rPr>
                <w:rFonts w:ascii="Arial" w:hAnsi="Arial" w:cs="Arial"/>
                <w:sz w:val="24"/>
                <w:szCs w:val="24"/>
              </w:rPr>
              <w:t>(Klasse 2a anstell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B3B9D">
              <w:rPr>
                <w:rFonts w:ascii="Arial" w:hAnsi="Arial" w:cs="Arial"/>
                <w:sz w:val="24"/>
                <w:szCs w:val="24"/>
              </w:rPr>
              <w:t>Halbjahresinformationsgespräche/ Eltern)</w:t>
            </w:r>
          </w:p>
          <w:p w:rsidR="0073796A" w:rsidRDefault="0073796A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73796A" w:rsidRDefault="0073796A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gabe der Grundschulempfehlung und Halbjahresinformation Klasse 4</w:t>
            </w:r>
          </w:p>
        </w:tc>
      </w:tr>
      <w:tr w:rsidR="0073796A" w:rsidRPr="00393FA1" w:rsidTr="009C5EBE">
        <w:tc>
          <w:tcPr>
            <w:tcW w:w="2281" w:type="dxa"/>
            <w:tcBorders>
              <w:bottom w:val="nil"/>
            </w:tcBorders>
          </w:tcPr>
          <w:p w:rsidR="0073796A" w:rsidRDefault="0073796A" w:rsidP="000A25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.02.2023</w:t>
            </w:r>
          </w:p>
        </w:tc>
        <w:tc>
          <w:tcPr>
            <w:tcW w:w="6781" w:type="dxa"/>
            <w:tcBorders>
              <w:bottom w:val="nil"/>
            </w:tcBorders>
          </w:tcPr>
          <w:p w:rsidR="0073796A" w:rsidRDefault="0073796A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sundes Frühstück Klasse 4</w:t>
            </w:r>
          </w:p>
        </w:tc>
      </w:tr>
      <w:tr w:rsidR="000A2529" w:rsidRPr="00393FA1" w:rsidTr="009C5EBE">
        <w:tc>
          <w:tcPr>
            <w:tcW w:w="2281" w:type="dxa"/>
            <w:tcBorders>
              <w:bottom w:val="single" w:sz="4" w:space="0" w:color="auto"/>
            </w:tcBorders>
          </w:tcPr>
          <w:p w:rsidR="000A2529" w:rsidRPr="00040004" w:rsidRDefault="000A2529" w:rsidP="000A2529">
            <w:pPr>
              <w:rPr>
                <w:rFonts w:ascii="Arial" w:hAnsi="Arial" w:cs="Arial"/>
                <w:sz w:val="24"/>
                <w:szCs w:val="24"/>
              </w:rPr>
            </w:pPr>
            <w:r w:rsidRPr="00040004">
              <w:rPr>
                <w:rFonts w:ascii="Arial" w:hAnsi="Arial" w:cs="Arial"/>
                <w:sz w:val="24"/>
                <w:szCs w:val="24"/>
              </w:rPr>
              <w:t>Bis</w:t>
            </w:r>
            <w:r w:rsidR="00040004" w:rsidRPr="00040004">
              <w:rPr>
                <w:rFonts w:ascii="Arial" w:hAnsi="Arial" w:cs="Arial"/>
                <w:sz w:val="24"/>
                <w:szCs w:val="24"/>
              </w:rPr>
              <w:t xml:space="preserve"> 4 Tage nach Ausgabe </w:t>
            </w:r>
            <w:r w:rsidR="00040004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040004" w:rsidRPr="00040004">
              <w:rPr>
                <w:rFonts w:ascii="Arial" w:hAnsi="Arial" w:cs="Arial"/>
                <w:sz w:val="24"/>
                <w:szCs w:val="24"/>
              </w:rPr>
              <w:t>G</w:t>
            </w:r>
            <w:r w:rsidR="00040004">
              <w:rPr>
                <w:rFonts w:ascii="Arial" w:hAnsi="Arial" w:cs="Arial"/>
                <w:sz w:val="24"/>
                <w:szCs w:val="24"/>
              </w:rPr>
              <w:t>rundschul-empfehlung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0A2529" w:rsidRPr="00393FA1" w:rsidRDefault="000A2529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0A50B5">
              <w:rPr>
                <w:rFonts w:ascii="Arial" w:hAnsi="Arial" w:cs="Arial"/>
                <w:sz w:val="32"/>
                <w:szCs w:val="32"/>
              </w:rPr>
              <w:t>Elternrückmeldung</w:t>
            </w:r>
            <w:r>
              <w:rPr>
                <w:rFonts w:ascii="Arial" w:hAnsi="Arial" w:cs="Arial"/>
                <w:sz w:val="32"/>
                <w:szCs w:val="32"/>
              </w:rPr>
              <w:t>,</w:t>
            </w:r>
            <w:r w:rsidRPr="000A50B5">
              <w:rPr>
                <w:rFonts w:ascii="Arial" w:hAnsi="Arial" w:cs="Arial"/>
                <w:sz w:val="32"/>
                <w:szCs w:val="32"/>
              </w:rPr>
              <w:t xml:space="preserve"> ob </w:t>
            </w:r>
            <w:r>
              <w:rPr>
                <w:rFonts w:ascii="Arial" w:hAnsi="Arial" w:cs="Arial"/>
                <w:sz w:val="32"/>
                <w:szCs w:val="32"/>
              </w:rPr>
              <w:t xml:space="preserve">Teilnahme am </w:t>
            </w:r>
            <w:r w:rsidRPr="000A50B5">
              <w:rPr>
                <w:rFonts w:ascii="Arial" w:hAnsi="Arial" w:cs="Arial"/>
                <w:sz w:val="32"/>
                <w:szCs w:val="32"/>
              </w:rPr>
              <w:t>Beratungsverfahren</w:t>
            </w:r>
            <w:r>
              <w:rPr>
                <w:rFonts w:ascii="Arial" w:hAnsi="Arial" w:cs="Arial"/>
                <w:sz w:val="32"/>
                <w:szCs w:val="32"/>
              </w:rPr>
              <w:t xml:space="preserve"> (Klasse 4)</w:t>
            </w:r>
          </w:p>
        </w:tc>
      </w:tr>
      <w:tr w:rsidR="000A2529" w:rsidRPr="00393FA1" w:rsidTr="009C5EBE"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29" w:rsidRDefault="004F607B" w:rsidP="000A25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.02.2023</w:t>
            </w:r>
          </w:p>
        </w:tc>
        <w:tc>
          <w:tcPr>
            <w:tcW w:w="6781" w:type="dxa"/>
            <w:tcBorders>
              <w:left w:val="single" w:sz="4" w:space="0" w:color="auto"/>
              <w:bottom w:val="single" w:sz="4" w:space="0" w:color="auto"/>
            </w:tcBorders>
          </w:tcPr>
          <w:p w:rsidR="000A2529" w:rsidRPr="00393FA1" w:rsidRDefault="004F607B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hulanmeldung der neuen Erstklässler</w:t>
            </w:r>
          </w:p>
        </w:tc>
      </w:tr>
      <w:tr w:rsidR="000A2529" w:rsidRPr="00393FA1" w:rsidTr="009C5EBE">
        <w:tc>
          <w:tcPr>
            <w:tcW w:w="2281" w:type="dxa"/>
            <w:tcBorders>
              <w:top w:val="single" w:sz="4" w:space="0" w:color="auto"/>
            </w:tcBorders>
          </w:tcPr>
          <w:p w:rsidR="000A2529" w:rsidRPr="00E934BA" w:rsidRDefault="00E934BA" w:rsidP="000A2529">
            <w:pPr>
              <w:rPr>
                <w:rFonts w:ascii="Arial" w:hAnsi="Arial" w:cs="Arial"/>
                <w:sz w:val="32"/>
                <w:szCs w:val="32"/>
              </w:rPr>
            </w:pPr>
            <w:r w:rsidRPr="00E934BA">
              <w:rPr>
                <w:rFonts w:ascii="Arial" w:hAnsi="Arial" w:cs="Arial"/>
                <w:sz w:val="32"/>
                <w:szCs w:val="32"/>
              </w:rPr>
              <w:t>17.02.2023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0A2529" w:rsidRDefault="000A2529" w:rsidP="000A2529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F86EA8">
              <w:rPr>
                <w:rFonts w:ascii="Arial" w:hAnsi="Arial" w:cs="Arial"/>
                <w:sz w:val="32"/>
                <w:szCs w:val="32"/>
              </w:rPr>
              <w:t>Faschingsfeier mit Rathaussturm</w:t>
            </w:r>
            <w:r w:rsidR="009C5EBE">
              <w:rPr>
                <w:rFonts w:ascii="Arial" w:hAnsi="Arial" w:cs="Arial"/>
                <w:sz w:val="32"/>
                <w:szCs w:val="32"/>
              </w:rPr>
              <w:t xml:space="preserve"> (8.45Uhr-12.15 Uhr)</w:t>
            </w:r>
          </w:p>
        </w:tc>
      </w:tr>
      <w:tr w:rsidR="00876AA7" w:rsidRPr="00393FA1" w:rsidTr="009C5EBE">
        <w:tc>
          <w:tcPr>
            <w:tcW w:w="2281" w:type="dxa"/>
            <w:tcBorders>
              <w:top w:val="single" w:sz="4" w:space="0" w:color="auto"/>
            </w:tcBorders>
          </w:tcPr>
          <w:p w:rsidR="00876AA7" w:rsidRPr="0073796A" w:rsidRDefault="00876AA7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3796A">
              <w:rPr>
                <w:rFonts w:ascii="Arial" w:hAnsi="Arial" w:cs="Arial"/>
                <w:b/>
                <w:sz w:val="32"/>
                <w:szCs w:val="32"/>
              </w:rPr>
              <w:t>20.02.2023 -24.02.2023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120729">
              <w:rPr>
                <w:rFonts w:ascii="Arial" w:hAnsi="Arial" w:cs="Arial"/>
                <w:b/>
                <w:sz w:val="32"/>
                <w:szCs w:val="32"/>
              </w:rPr>
              <w:t>Winterferien</w:t>
            </w:r>
          </w:p>
        </w:tc>
      </w:tr>
      <w:tr w:rsidR="00EE5FC7" w:rsidRPr="00393FA1" w:rsidTr="009C5EBE">
        <w:tc>
          <w:tcPr>
            <w:tcW w:w="2281" w:type="dxa"/>
            <w:tcBorders>
              <w:top w:val="single" w:sz="4" w:space="0" w:color="auto"/>
            </w:tcBorders>
          </w:tcPr>
          <w:p w:rsidR="00EE5FC7" w:rsidRPr="00876AA7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EE5FC7">
              <w:rPr>
                <w:rFonts w:ascii="Arial" w:hAnsi="Arial" w:cs="Arial"/>
                <w:sz w:val="32"/>
                <w:szCs w:val="32"/>
              </w:rPr>
              <w:t>1.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EE5FC7">
              <w:rPr>
                <w:rFonts w:ascii="Arial" w:hAnsi="Arial" w:cs="Arial"/>
                <w:sz w:val="32"/>
                <w:szCs w:val="32"/>
              </w:rPr>
              <w:t>2.2023-28.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EE5FC7">
              <w:rPr>
                <w:rFonts w:ascii="Arial" w:hAnsi="Arial" w:cs="Arial"/>
                <w:sz w:val="32"/>
                <w:szCs w:val="32"/>
              </w:rPr>
              <w:t>2.2023</w:t>
            </w:r>
          </w:p>
        </w:tc>
        <w:tc>
          <w:tcPr>
            <w:tcW w:w="6781" w:type="dxa"/>
            <w:tcBorders>
              <w:top w:val="single" w:sz="4" w:space="0" w:color="auto"/>
            </w:tcBorders>
          </w:tcPr>
          <w:p w:rsidR="00EE5FC7" w:rsidRPr="00EE5FC7" w:rsidRDefault="00EE5FC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EE5FC7">
              <w:rPr>
                <w:rFonts w:ascii="Arial" w:hAnsi="Arial" w:cs="Arial"/>
                <w:sz w:val="32"/>
                <w:szCs w:val="32"/>
              </w:rPr>
              <w:t>Klassenpflegschaftssitung Klassen 4 (Detailplanung Schullandheim/ April)</w:t>
            </w:r>
          </w:p>
        </w:tc>
      </w:tr>
      <w:tr w:rsidR="00876AA7" w:rsidRPr="00393FA1" w:rsidTr="009C5EBE">
        <w:tc>
          <w:tcPr>
            <w:tcW w:w="2281" w:type="dxa"/>
            <w:hideMark/>
          </w:tcPr>
          <w:p w:rsidR="00876AA7" w:rsidRPr="00953013" w:rsidRDefault="00876AA7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ärz</w:t>
            </w:r>
          </w:p>
        </w:tc>
        <w:tc>
          <w:tcPr>
            <w:tcW w:w="6781" w:type="dxa"/>
          </w:tcPr>
          <w:p w:rsidR="00876AA7" w:rsidRPr="00393FA1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6AA7" w:rsidRPr="00393FA1" w:rsidTr="009C5EBE">
        <w:tc>
          <w:tcPr>
            <w:tcW w:w="2281" w:type="dxa"/>
          </w:tcPr>
          <w:p w:rsidR="00876AA7" w:rsidRPr="00E934BA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CF1932" w:rsidRPr="00E934BA">
              <w:rPr>
                <w:rFonts w:ascii="Arial" w:hAnsi="Arial" w:cs="Arial"/>
                <w:sz w:val="32"/>
                <w:szCs w:val="32"/>
              </w:rPr>
              <w:t>1.03</w:t>
            </w:r>
            <w:r w:rsidR="00E934BA" w:rsidRPr="00E934BA">
              <w:rPr>
                <w:rFonts w:ascii="Arial" w:hAnsi="Arial" w:cs="Arial"/>
                <w:sz w:val="32"/>
                <w:szCs w:val="32"/>
              </w:rPr>
              <w:t>.2023 –</w:t>
            </w:r>
          </w:p>
          <w:p w:rsidR="00E934BA" w:rsidRPr="00393FA1" w:rsidRDefault="009C5EBE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  <w:r w:rsidR="00E934BA" w:rsidRPr="00E934BA">
              <w:rPr>
                <w:rFonts w:ascii="Arial" w:hAnsi="Arial" w:cs="Arial"/>
                <w:sz w:val="32"/>
                <w:szCs w:val="32"/>
              </w:rPr>
              <w:t>.03.2023</w:t>
            </w:r>
          </w:p>
        </w:tc>
        <w:tc>
          <w:tcPr>
            <w:tcW w:w="6781" w:type="dxa"/>
          </w:tcPr>
          <w:p w:rsidR="00876AA7" w:rsidRDefault="00E934BA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lassenpflegschaftssitzungen</w:t>
            </w:r>
            <w:r w:rsidR="00EE5FC7">
              <w:rPr>
                <w:rFonts w:ascii="Arial" w:hAnsi="Arial" w:cs="Arial"/>
                <w:sz w:val="32"/>
                <w:szCs w:val="32"/>
              </w:rPr>
              <w:t xml:space="preserve"> (Klassen 1-3)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876AA7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9C5EBE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.03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sundes Frühstück Klasse 3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D92A83" w:rsidRDefault="00D92A83" w:rsidP="00876AA7">
            <w:pPr>
              <w:rPr>
                <w:rFonts w:ascii="Arial" w:hAnsi="Arial" w:cs="Arial"/>
                <w:sz w:val="28"/>
                <w:szCs w:val="28"/>
              </w:rPr>
            </w:pPr>
            <w:r w:rsidRPr="00D92A83">
              <w:rPr>
                <w:rFonts w:ascii="Arial" w:hAnsi="Arial" w:cs="Arial"/>
                <w:sz w:val="28"/>
                <w:szCs w:val="28"/>
              </w:rPr>
              <w:t>08.03.2023 und 09.03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meldung der 4. Klasse</w:t>
            </w:r>
            <w:r w:rsidR="0073796A">
              <w:rPr>
                <w:rFonts w:ascii="Arial" w:hAnsi="Arial" w:cs="Arial"/>
                <w:sz w:val="32"/>
                <w:szCs w:val="32"/>
              </w:rPr>
              <w:t>n</w:t>
            </w:r>
            <w:r>
              <w:rPr>
                <w:rFonts w:ascii="Arial" w:hAnsi="Arial" w:cs="Arial"/>
                <w:sz w:val="32"/>
                <w:szCs w:val="32"/>
              </w:rPr>
              <w:t xml:space="preserve"> an der weiterführenden Schule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B426C4" w:rsidRDefault="00876AA7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426C4"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6AA7" w:rsidRPr="00393FA1" w:rsidTr="009C5EBE">
        <w:tc>
          <w:tcPr>
            <w:tcW w:w="2281" w:type="dxa"/>
          </w:tcPr>
          <w:p w:rsidR="00876AA7" w:rsidRDefault="009C5EBE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.04.2023-19.04.2023</w:t>
            </w:r>
          </w:p>
        </w:tc>
        <w:tc>
          <w:tcPr>
            <w:tcW w:w="6781" w:type="dxa"/>
          </w:tcPr>
          <w:p w:rsidR="00876AA7" w:rsidRDefault="009C5EBE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hullandheim, Klasse 4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601EF6" w:rsidRDefault="00876AA7" w:rsidP="00876AA7">
            <w:pPr>
              <w:rPr>
                <w:rFonts w:ascii="Arial" w:hAnsi="Arial" w:cs="Arial"/>
                <w:sz w:val="24"/>
                <w:szCs w:val="24"/>
              </w:rPr>
            </w:pPr>
            <w:r w:rsidRPr="00601EF6">
              <w:rPr>
                <w:rFonts w:ascii="Arial" w:hAnsi="Arial" w:cs="Arial"/>
                <w:sz w:val="24"/>
                <w:szCs w:val="24"/>
              </w:rPr>
              <w:t>Bis</w:t>
            </w:r>
            <w:r w:rsidR="00601EF6" w:rsidRPr="00601EF6">
              <w:rPr>
                <w:rFonts w:ascii="Arial" w:hAnsi="Arial" w:cs="Arial"/>
                <w:sz w:val="24"/>
                <w:szCs w:val="24"/>
              </w:rPr>
              <w:t xml:space="preserve"> 29.03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öglichkeit zur Durchführung des Beratungsverfahrens 4. Klasse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601EF6" w:rsidRDefault="00876AA7" w:rsidP="00876AA7">
            <w:pPr>
              <w:rPr>
                <w:rFonts w:ascii="Arial" w:hAnsi="Arial" w:cs="Arial"/>
                <w:sz w:val="24"/>
                <w:szCs w:val="24"/>
              </w:rPr>
            </w:pPr>
            <w:r w:rsidRPr="00601EF6">
              <w:rPr>
                <w:rFonts w:ascii="Arial" w:hAnsi="Arial" w:cs="Arial"/>
                <w:sz w:val="24"/>
                <w:szCs w:val="24"/>
              </w:rPr>
              <w:t>Bis</w:t>
            </w:r>
            <w:r w:rsidR="00601EF6" w:rsidRPr="00601EF6">
              <w:rPr>
                <w:rFonts w:ascii="Arial" w:hAnsi="Arial" w:cs="Arial"/>
                <w:sz w:val="24"/>
                <w:szCs w:val="24"/>
              </w:rPr>
              <w:t xml:space="preserve"> 01.04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meldung an den weiterführenden Schulen für Schüler, die am Beratungsverfahren teilgenommen haben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9C5EBE">
              <w:rPr>
                <w:rFonts w:ascii="Arial" w:hAnsi="Arial" w:cs="Arial"/>
                <w:sz w:val="32"/>
                <w:szCs w:val="32"/>
              </w:rPr>
              <w:t>3</w:t>
            </w:r>
            <w:r w:rsidR="00876AA7">
              <w:rPr>
                <w:rFonts w:ascii="Arial" w:hAnsi="Arial" w:cs="Arial"/>
                <w:sz w:val="32"/>
                <w:szCs w:val="32"/>
              </w:rPr>
              <w:t>.04.2023 – 14.04.2023</w:t>
            </w:r>
          </w:p>
        </w:tc>
        <w:tc>
          <w:tcPr>
            <w:tcW w:w="6781" w:type="dxa"/>
          </w:tcPr>
          <w:p w:rsidR="00876AA7" w:rsidRPr="005540E2" w:rsidRDefault="00876AA7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540E2">
              <w:rPr>
                <w:rFonts w:ascii="Arial" w:hAnsi="Arial" w:cs="Arial"/>
                <w:b/>
                <w:sz w:val="32"/>
                <w:szCs w:val="32"/>
              </w:rPr>
              <w:t>Osterferien</w:t>
            </w:r>
            <w:r w:rsidR="009C5EB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C5EBE" w:rsidRPr="009C5EBE">
              <w:rPr>
                <w:rFonts w:ascii="Arial" w:hAnsi="Arial" w:cs="Arial"/>
                <w:sz w:val="24"/>
                <w:szCs w:val="24"/>
              </w:rPr>
              <w:t>(bewegliche Ferientage 3.4.-6.4.2023 inbegriffen</w:t>
            </w:r>
            <w:r w:rsidR="009C5EBE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76AA7" w:rsidRPr="00393FA1" w:rsidTr="009C5EBE">
        <w:tc>
          <w:tcPr>
            <w:tcW w:w="2281" w:type="dxa"/>
          </w:tcPr>
          <w:p w:rsidR="00876AA7" w:rsidRPr="00964BA2" w:rsidRDefault="00876AA7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25.04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rste-Hilfe-Kurs Klasse </w:t>
            </w:r>
            <w:r w:rsidR="00601EF6">
              <w:rPr>
                <w:rFonts w:ascii="Arial" w:hAnsi="Arial" w:cs="Arial"/>
                <w:sz w:val="32"/>
                <w:szCs w:val="32"/>
              </w:rPr>
              <w:t>4</w:t>
            </w:r>
            <w:r>
              <w:rPr>
                <w:rFonts w:ascii="Arial" w:hAnsi="Arial" w:cs="Arial"/>
                <w:sz w:val="32"/>
                <w:szCs w:val="32"/>
              </w:rPr>
              <w:t xml:space="preserve"> (8.00 – 11.15 Uhr)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6F4F96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.04.2023 bis 05.05.2023</w:t>
            </w:r>
          </w:p>
        </w:tc>
        <w:tc>
          <w:tcPr>
            <w:tcW w:w="6781" w:type="dxa"/>
          </w:tcPr>
          <w:p w:rsidR="00601EF6" w:rsidRDefault="006F4F96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 Vergleichsarbeiten Klasse 3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6F4F96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.04.2023</w:t>
            </w:r>
          </w:p>
        </w:tc>
        <w:tc>
          <w:tcPr>
            <w:tcW w:w="6781" w:type="dxa"/>
          </w:tcPr>
          <w:p w:rsidR="00876AA7" w:rsidRDefault="006F4F96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 Deutsch – Lesen Klasse 3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6F4F96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.04.2023</w:t>
            </w:r>
          </w:p>
        </w:tc>
        <w:tc>
          <w:tcPr>
            <w:tcW w:w="6781" w:type="dxa"/>
          </w:tcPr>
          <w:p w:rsidR="00876AA7" w:rsidRDefault="006F4F96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 Deutsch – Sprachgebrauch Klasse 3</w:t>
            </w:r>
          </w:p>
        </w:tc>
      </w:tr>
      <w:tr w:rsidR="006E4A35" w:rsidRPr="00393FA1" w:rsidTr="009C5EBE">
        <w:tc>
          <w:tcPr>
            <w:tcW w:w="2281" w:type="dxa"/>
          </w:tcPr>
          <w:p w:rsidR="006E4A35" w:rsidRPr="006E4A35" w:rsidRDefault="006E4A35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E4A35">
              <w:rPr>
                <w:rFonts w:ascii="Arial" w:hAnsi="Arial" w:cs="Arial"/>
                <w:b/>
                <w:sz w:val="32"/>
                <w:szCs w:val="32"/>
              </w:rPr>
              <w:t>Mai</w:t>
            </w:r>
          </w:p>
        </w:tc>
        <w:tc>
          <w:tcPr>
            <w:tcW w:w="6781" w:type="dxa"/>
          </w:tcPr>
          <w:p w:rsidR="006E4A35" w:rsidRDefault="006E4A35" w:rsidP="00876A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4A35" w:rsidRPr="00393FA1" w:rsidTr="009C5EBE">
        <w:tc>
          <w:tcPr>
            <w:tcW w:w="2281" w:type="dxa"/>
          </w:tcPr>
          <w:p w:rsidR="006E4A35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6E4A35">
              <w:rPr>
                <w:rFonts w:ascii="Arial" w:hAnsi="Arial" w:cs="Arial"/>
                <w:sz w:val="32"/>
                <w:szCs w:val="32"/>
              </w:rPr>
              <w:t>3.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6E4A35">
              <w:rPr>
                <w:rFonts w:ascii="Arial" w:hAnsi="Arial" w:cs="Arial"/>
                <w:sz w:val="32"/>
                <w:szCs w:val="32"/>
              </w:rPr>
              <w:t>5.2023</w:t>
            </w:r>
          </w:p>
        </w:tc>
        <w:tc>
          <w:tcPr>
            <w:tcW w:w="6781" w:type="dxa"/>
          </w:tcPr>
          <w:p w:rsidR="006E4A35" w:rsidRDefault="006E4A35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 Mathematik- Klasse 3</w:t>
            </w:r>
          </w:p>
        </w:tc>
      </w:tr>
      <w:tr w:rsidR="006E4A35" w:rsidRPr="00393FA1" w:rsidTr="009C5EBE">
        <w:tc>
          <w:tcPr>
            <w:tcW w:w="2281" w:type="dxa"/>
          </w:tcPr>
          <w:p w:rsidR="006E4A35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6E4A35">
              <w:rPr>
                <w:rFonts w:ascii="Arial" w:hAnsi="Arial" w:cs="Arial"/>
                <w:sz w:val="32"/>
                <w:szCs w:val="32"/>
              </w:rPr>
              <w:t>4.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6E4A35">
              <w:rPr>
                <w:rFonts w:ascii="Arial" w:hAnsi="Arial" w:cs="Arial"/>
                <w:sz w:val="32"/>
                <w:szCs w:val="32"/>
              </w:rPr>
              <w:t>5.2023</w:t>
            </w:r>
          </w:p>
        </w:tc>
        <w:tc>
          <w:tcPr>
            <w:tcW w:w="6781" w:type="dxa"/>
          </w:tcPr>
          <w:p w:rsidR="006E4A35" w:rsidRDefault="006E4A35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ahnärztliche Untersuchung</w:t>
            </w:r>
          </w:p>
        </w:tc>
      </w:tr>
      <w:tr w:rsidR="00E934BA" w:rsidRPr="00393FA1" w:rsidTr="009C5EBE">
        <w:tc>
          <w:tcPr>
            <w:tcW w:w="2281" w:type="dxa"/>
          </w:tcPr>
          <w:p w:rsidR="00E934BA" w:rsidRDefault="00E934BA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8.05.2023 – </w:t>
            </w:r>
          </w:p>
          <w:p w:rsidR="00E934BA" w:rsidRPr="006F4F96" w:rsidRDefault="00E934BA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.05.2023</w:t>
            </w:r>
          </w:p>
        </w:tc>
        <w:tc>
          <w:tcPr>
            <w:tcW w:w="6781" w:type="dxa"/>
          </w:tcPr>
          <w:p w:rsidR="00E934BA" w:rsidRDefault="00E934BA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TOPP-Projekt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6F4F96" w:rsidRDefault="006F4F96" w:rsidP="00876AA7">
            <w:pPr>
              <w:rPr>
                <w:rFonts w:ascii="Arial" w:hAnsi="Arial" w:cs="Arial"/>
                <w:sz w:val="32"/>
                <w:szCs w:val="32"/>
              </w:rPr>
            </w:pPr>
            <w:r w:rsidRPr="006F4F96">
              <w:rPr>
                <w:rFonts w:ascii="Arial" w:hAnsi="Arial" w:cs="Arial"/>
                <w:sz w:val="32"/>
                <w:szCs w:val="32"/>
              </w:rPr>
              <w:t>15.05.2023</w:t>
            </w:r>
          </w:p>
        </w:tc>
        <w:tc>
          <w:tcPr>
            <w:tcW w:w="6781" w:type="dxa"/>
          </w:tcPr>
          <w:p w:rsidR="00876AA7" w:rsidRPr="00F86EA8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toKidz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5947CC" w:rsidRDefault="009C5EBE" w:rsidP="00876AA7">
            <w:pPr>
              <w:rPr>
                <w:rFonts w:ascii="Arial" w:hAnsi="Arial" w:cs="Arial"/>
                <w:sz w:val="32"/>
                <w:szCs w:val="32"/>
              </w:rPr>
            </w:pPr>
            <w:r w:rsidRPr="005947CC">
              <w:rPr>
                <w:rFonts w:ascii="Arial" w:hAnsi="Arial" w:cs="Arial"/>
                <w:sz w:val="32"/>
                <w:szCs w:val="32"/>
              </w:rPr>
              <w:t>16.</w:t>
            </w:r>
            <w:r w:rsidR="00681FD1">
              <w:rPr>
                <w:rFonts w:ascii="Arial" w:hAnsi="Arial" w:cs="Arial"/>
                <w:sz w:val="32"/>
                <w:szCs w:val="32"/>
              </w:rPr>
              <w:t>0</w:t>
            </w:r>
            <w:r w:rsidRPr="005947CC">
              <w:rPr>
                <w:rFonts w:ascii="Arial" w:hAnsi="Arial" w:cs="Arial"/>
                <w:sz w:val="32"/>
                <w:szCs w:val="32"/>
              </w:rPr>
              <w:t xml:space="preserve">5.2023 </w:t>
            </w:r>
          </w:p>
        </w:tc>
        <w:tc>
          <w:tcPr>
            <w:tcW w:w="6781" w:type="dxa"/>
          </w:tcPr>
          <w:p w:rsidR="00876AA7" w:rsidRPr="005947CC" w:rsidRDefault="009C5EBE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5947CC">
              <w:rPr>
                <w:rFonts w:ascii="Arial" w:hAnsi="Arial" w:cs="Arial"/>
                <w:sz w:val="32"/>
                <w:szCs w:val="32"/>
              </w:rPr>
              <w:t>Gesundes Frühstück Klasse 2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876AA7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.05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ndesjugendspiele</w:t>
            </w:r>
            <w:r w:rsidR="009C5EBE">
              <w:rPr>
                <w:rFonts w:ascii="Arial" w:hAnsi="Arial" w:cs="Arial"/>
                <w:sz w:val="32"/>
                <w:szCs w:val="32"/>
              </w:rPr>
              <w:t>/ Schönau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Pr="000C167B" w:rsidRDefault="00876AA7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.05.2023 – 09.06.2023</w:t>
            </w:r>
          </w:p>
        </w:tc>
        <w:tc>
          <w:tcPr>
            <w:tcW w:w="6781" w:type="dxa"/>
          </w:tcPr>
          <w:p w:rsidR="00876AA7" w:rsidRPr="0032775C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 w:rsidRPr="008F5ECE">
              <w:rPr>
                <w:rFonts w:ascii="Arial" w:hAnsi="Arial" w:cs="Arial"/>
                <w:b/>
                <w:sz w:val="32"/>
                <w:szCs w:val="32"/>
              </w:rPr>
              <w:t>Pfingstferien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876AA7" w:rsidP="00876AA7">
            <w:pPr>
              <w:rPr>
                <w:rFonts w:ascii="Arial" w:hAnsi="Arial" w:cs="Arial"/>
                <w:sz w:val="32"/>
                <w:szCs w:val="32"/>
              </w:rPr>
            </w:pPr>
            <w:r w:rsidRPr="000C167B">
              <w:rPr>
                <w:rFonts w:ascii="Arial" w:hAnsi="Arial" w:cs="Arial"/>
                <w:b/>
                <w:sz w:val="32"/>
                <w:szCs w:val="32"/>
              </w:rPr>
              <w:t>Juni</w:t>
            </w:r>
          </w:p>
        </w:tc>
        <w:tc>
          <w:tcPr>
            <w:tcW w:w="6781" w:type="dxa"/>
          </w:tcPr>
          <w:p w:rsidR="00876AA7" w:rsidRPr="009C357C" w:rsidRDefault="00876AA7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4324E" w:rsidRPr="00393FA1" w:rsidTr="009C5EBE">
        <w:tc>
          <w:tcPr>
            <w:tcW w:w="2281" w:type="dxa"/>
          </w:tcPr>
          <w:p w:rsidR="00D4324E" w:rsidRPr="00D4324E" w:rsidRDefault="00D4324E" w:rsidP="00876AA7">
            <w:pPr>
              <w:rPr>
                <w:rFonts w:ascii="Arial" w:hAnsi="Arial" w:cs="Arial"/>
                <w:sz w:val="32"/>
                <w:szCs w:val="32"/>
              </w:rPr>
            </w:pPr>
            <w:r w:rsidRPr="00D4324E">
              <w:rPr>
                <w:rFonts w:ascii="Arial" w:hAnsi="Arial" w:cs="Arial"/>
                <w:sz w:val="32"/>
                <w:szCs w:val="32"/>
              </w:rPr>
              <w:t>15.06.2023</w:t>
            </w:r>
          </w:p>
        </w:tc>
        <w:tc>
          <w:tcPr>
            <w:tcW w:w="6781" w:type="dxa"/>
          </w:tcPr>
          <w:p w:rsidR="00D4324E" w:rsidRPr="00D4324E" w:rsidRDefault="00D4324E" w:rsidP="00876AA7">
            <w:pPr>
              <w:rPr>
                <w:rFonts w:ascii="Arial" w:hAnsi="Arial" w:cs="Arial"/>
                <w:sz w:val="32"/>
                <w:szCs w:val="32"/>
              </w:rPr>
            </w:pPr>
            <w:r w:rsidRPr="00D4324E">
              <w:rPr>
                <w:rFonts w:ascii="Arial" w:hAnsi="Arial" w:cs="Arial"/>
                <w:sz w:val="32"/>
                <w:szCs w:val="32"/>
              </w:rPr>
              <w:t>Schlossfestspiele Heidelberg/ König Drosselbart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E934BA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.06.2023</w:t>
            </w:r>
          </w:p>
        </w:tc>
        <w:tc>
          <w:tcPr>
            <w:tcW w:w="6781" w:type="dxa"/>
          </w:tcPr>
          <w:p w:rsidR="00876AA7" w:rsidRPr="00641B4E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sschule 9.45 – 11.15 Uhr Klasse 4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876AA7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.06.2023</w:t>
            </w:r>
          </w:p>
        </w:tc>
        <w:tc>
          <w:tcPr>
            <w:tcW w:w="6781" w:type="dxa"/>
          </w:tcPr>
          <w:p w:rsidR="00876AA7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sundes Frühstück Klasse 1</w:t>
            </w:r>
          </w:p>
        </w:tc>
      </w:tr>
      <w:tr w:rsidR="005947CC" w:rsidRPr="00393FA1" w:rsidTr="009C5EBE">
        <w:tc>
          <w:tcPr>
            <w:tcW w:w="2281" w:type="dxa"/>
          </w:tcPr>
          <w:p w:rsidR="005947CC" w:rsidRDefault="005947CC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.06.2023</w:t>
            </w:r>
          </w:p>
        </w:tc>
        <w:tc>
          <w:tcPr>
            <w:tcW w:w="6781" w:type="dxa"/>
          </w:tcPr>
          <w:p w:rsidR="005947CC" w:rsidRDefault="005947CC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enlesung Klasse 3</w:t>
            </w:r>
          </w:p>
        </w:tc>
      </w:tr>
      <w:tr w:rsidR="00876AA7" w:rsidRPr="00393FA1" w:rsidTr="009C5EBE">
        <w:tc>
          <w:tcPr>
            <w:tcW w:w="2281" w:type="dxa"/>
          </w:tcPr>
          <w:p w:rsidR="00876AA7" w:rsidRDefault="00876AA7" w:rsidP="00876AA7">
            <w:pPr>
              <w:rPr>
                <w:rFonts w:ascii="Arial" w:hAnsi="Arial" w:cs="Arial"/>
                <w:sz w:val="32"/>
                <w:szCs w:val="32"/>
              </w:rPr>
            </w:pPr>
            <w:r w:rsidRPr="00E75C3A">
              <w:rPr>
                <w:rFonts w:ascii="Arial" w:hAnsi="Arial" w:cs="Arial"/>
                <w:b/>
                <w:sz w:val="32"/>
                <w:szCs w:val="32"/>
              </w:rPr>
              <w:t>Juli</w:t>
            </w:r>
          </w:p>
        </w:tc>
        <w:tc>
          <w:tcPr>
            <w:tcW w:w="6781" w:type="dxa"/>
          </w:tcPr>
          <w:p w:rsidR="00876AA7" w:rsidRPr="00641B4E" w:rsidRDefault="00876AA7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6AA7" w:rsidRPr="00393FA1" w:rsidTr="009C5EBE">
        <w:tc>
          <w:tcPr>
            <w:tcW w:w="2281" w:type="dxa"/>
          </w:tcPr>
          <w:p w:rsidR="00876AA7" w:rsidRPr="00634103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5947CC">
              <w:rPr>
                <w:rFonts w:ascii="Arial" w:hAnsi="Arial" w:cs="Arial"/>
                <w:sz w:val="32"/>
                <w:szCs w:val="32"/>
              </w:rPr>
              <w:t>8.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5947CC"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="005947CC">
              <w:rPr>
                <w:rFonts w:ascii="Arial" w:hAnsi="Arial" w:cs="Arial"/>
                <w:sz w:val="32"/>
                <w:szCs w:val="32"/>
              </w:rPr>
              <w:t>2023</w:t>
            </w:r>
          </w:p>
        </w:tc>
        <w:tc>
          <w:tcPr>
            <w:tcW w:w="6781" w:type="dxa"/>
          </w:tcPr>
          <w:p w:rsidR="00876AA7" w:rsidRPr="00641B4E" w:rsidRDefault="005947CC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rtfest</w:t>
            </w:r>
          </w:p>
        </w:tc>
      </w:tr>
      <w:tr w:rsidR="00681FD1" w:rsidRPr="00393FA1" w:rsidTr="009C5EBE">
        <w:tc>
          <w:tcPr>
            <w:tcW w:w="2281" w:type="dxa"/>
          </w:tcPr>
          <w:p w:rsidR="00681FD1" w:rsidRDefault="00681FD1" w:rsidP="00876AA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.07.2023</w:t>
            </w:r>
          </w:p>
        </w:tc>
        <w:tc>
          <w:tcPr>
            <w:tcW w:w="6781" w:type="dxa"/>
          </w:tcPr>
          <w:p w:rsidR="00681FD1" w:rsidRDefault="00681FD1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gabe der Jahresendzeugnisse</w:t>
            </w:r>
          </w:p>
          <w:p w:rsidR="00681FD1" w:rsidRDefault="00681FD1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abschiedung der Klassen 4/ Odenwaldhalle ab 10.00 Uhr</w:t>
            </w:r>
          </w:p>
          <w:p w:rsidR="00681FD1" w:rsidRDefault="00681FD1" w:rsidP="00876AA7">
            <w:pPr>
              <w:spacing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terricht: 8.45 Uhr- 11.15 Uhr</w:t>
            </w:r>
          </w:p>
        </w:tc>
      </w:tr>
      <w:tr w:rsidR="00681FD1" w:rsidRPr="00393FA1" w:rsidTr="009C5EBE">
        <w:tc>
          <w:tcPr>
            <w:tcW w:w="2281" w:type="dxa"/>
          </w:tcPr>
          <w:p w:rsidR="00681FD1" w:rsidRPr="00681FD1" w:rsidRDefault="00681FD1" w:rsidP="00876A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81FD1">
              <w:rPr>
                <w:rFonts w:ascii="Arial" w:hAnsi="Arial" w:cs="Arial"/>
                <w:b/>
                <w:sz w:val="32"/>
                <w:szCs w:val="32"/>
              </w:rPr>
              <w:t>27.07.2023-08.09.2023</w:t>
            </w:r>
          </w:p>
        </w:tc>
        <w:tc>
          <w:tcPr>
            <w:tcW w:w="6781" w:type="dxa"/>
          </w:tcPr>
          <w:p w:rsidR="00681FD1" w:rsidRPr="00681FD1" w:rsidRDefault="00681FD1" w:rsidP="00876AA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81FD1">
              <w:rPr>
                <w:rFonts w:ascii="Arial" w:hAnsi="Arial" w:cs="Arial"/>
                <w:b/>
                <w:sz w:val="32"/>
                <w:szCs w:val="32"/>
              </w:rPr>
              <w:t>Sommerferien</w:t>
            </w:r>
          </w:p>
        </w:tc>
      </w:tr>
    </w:tbl>
    <w:p w:rsidR="00231FE1" w:rsidRDefault="00673605" w:rsidP="00231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nderungen vorbehalten</w:t>
      </w:r>
    </w:p>
    <w:sectPr w:rsidR="00231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A4D"/>
    <w:multiLevelType w:val="hybridMultilevel"/>
    <w:tmpl w:val="528E8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2079C"/>
    <w:multiLevelType w:val="hybridMultilevel"/>
    <w:tmpl w:val="BB1CC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20EB6"/>
    <w:multiLevelType w:val="hybridMultilevel"/>
    <w:tmpl w:val="1174E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E1"/>
    <w:rsid w:val="000108DA"/>
    <w:rsid w:val="00011E9C"/>
    <w:rsid w:val="0003289E"/>
    <w:rsid w:val="00040004"/>
    <w:rsid w:val="00067604"/>
    <w:rsid w:val="00077C0C"/>
    <w:rsid w:val="00081DF2"/>
    <w:rsid w:val="0008774F"/>
    <w:rsid w:val="000A2529"/>
    <w:rsid w:val="000A50B5"/>
    <w:rsid w:val="000C167B"/>
    <w:rsid w:val="000E636A"/>
    <w:rsid w:val="0010232E"/>
    <w:rsid w:val="0010448E"/>
    <w:rsid w:val="00107684"/>
    <w:rsid w:val="00120729"/>
    <w:rsid w:val="00127383"/>
    <w:rsid w:val="001527CB"/>
    <w:rsid w:val="00183FEB"/>
    <w:rsid w:val="00187398"/>
    <w:rsid w:val="001964E7"/>
    <w:rsid w:val="001A03D1"/>
    <w:rsid w:val="001A0EB8"/>
    <w:rsid w:val="001A51B1"/>
    <w:rsid w:val="001B6F4C"/>
    <w:rsid w:val="001C7C43"/>
    <w:rsid w:val="001F3CAD"/>
    <w:rsid w:val="00231FE1"/>
    <w:rsid w:val="0024063E"/>
    <w:rsid w:val="00291EB2"/>
    <w:rsid w:val="002D762B"/>
    <w:rsid w:val="002F511C"/>
    <w:rsid w:val="0032775C"/>
    <w:rsid w:val="003459E9"/>
    <w:rsid w:val="00345A19"/>
    <w:rsid w:val="003547CD"/>
    <w:rsid w:val="00357F30"/>
    <w:rsid w:val="00371F4C"/>
    <w:rsid w:val="00375107"/>
    <w:rsid w:val="003802F4"/>
    <w:rsid w:val="00393FA1"/>
    <w:rsid w:val="003948CA"/>
    <w:rsid w:val="003A0F15"/>
    <w:rsid w:val="003C58AA"/>
    <w:rsid w:val="003F11FE"/>
    <w:rsid w:val="00402DF3"/>
    <w:rsid w:val="00421361"/>
    <w:rsid w:val="00424918"/>
    <w:rsid w:val="00425817"/>
    <w:rsid w:val="00433A72"/>
    <w:rsid w:val="00434EE8"/>
    <w:rsid w:val="004375EE"/>
    <w:rsid w:val="00486B7F"/>
    <w:rsid w:val="004A6F6F"/>
    <w:rsid w:val="004A7FB7"/>
    <w:rsid w:val="004B4EF7"/>
    <w:rsid w:val="004D280E"/>
    <w:rsid w:val="004F607B"/>
    <w:rsid w:val="005212FF"/>
    <w:rsid w:val="00526A55"/>
    <w:rsid w:val="00537654"/>
    <w:rsid w:val="005412F7"/>
    <w:rsid w:val="005540E2"/>
    <w:rsid w:val="00566DB3"/>
    <w:rsid w:val="00572C42"/>
    <w:rsid w:val="005947CC"/>
    <w:rsid w:val="005C00D5"/>
    <w:rsid w:val="00601EF6"/>
    <w:rsid w:val="006127BA"/>
    <w:rsid w:val="00613CB1"/>
    <w:rsid w:val="006151B2"/>
    <w:rsid w:val="00621D2C"/>
    <w:rsid w:val="00634103"/>
    <w:rsid w:val="00641B4E"/>
    <w:rsid w:val="006466F2"/>
    <w:rsid w:val="00673605"/>
    <w:rsid w:val="00681FD1"/>
    <w:rsid w:val="006B6BE3"/>
    <w:rsid w:val="006D423C"/>
    <w:rsid w:val="006D59CB"/>
    <w:rsid w:val="006E4307"/>
    <w:rsid w:val="006E4A35"/>
    <w:rsid w:val="006F4F96"/>
    <w:rsid w:val="0070465D"/>
    <w:rsid w:val="00705AE3"/>
    <w:rsid w:val="00726BBF"/>
    <w:rsid w:val="0072716F"/>
    <w:rsid w:val="0073796A"/>
    <w:rsid w:val="00757979"/>
    <w:rsid w:val="007C3C05"/>
    <w:rsid w:val="008142D0"/>
    <w:rsid w:val="00826483"/>
    <w:rsid w:val="00830CC0"/>
    <w:rsid w:val="00856185"/>
    <w:rsid w:val="00870759"/>
    <w:rsid w:val="008769B0"/>
    <w:rsid w:val="00876AA7"/>
    <w:rsid w:val="008C3403"/>
    <w:rsid w:val="008C3CC8"/>
    <w:rsid w:val="008D5F60"/>
    <w:rsid w:val="008F5ECE"/>
    <w:rsid w:val="00921EF5"/>
    <w:rsid w:val="0092367B"/>
    <w:rsid w:val="00926CDE"/>
    <w:rsid w:val="00953013"/>
    <w:rsid w:val="00964BA2"/>
    <w:rsid w:val="00997CDA"/>
    <w:rsid w:val="009A3E70"/>
    <w:rsid w:val="009A48E4"/>
    <w:rsid w:val="009A7A23"/>
    <w:rsid w:val="009C357C"/>
    <w:rsid w:val="009C5EBE"/>
    <w:rsid w:val="009C751B"/>
    <w:rsid w:val="009F7D04"/>
    <w:rsid w:val="00A020B3"/>
    <w:rsid w:val="00A22AB5"/>
    <w:rsid w:val="00A31E23"/>
    <w:rsid w:val="00A94FE0"/>
    <w:rsid w:val="00AA4643"/>
    <w:rsid w:val="00AA4CF6"/>
    <w:rsid w:val="00AB3B9D"/>
    <w:rsid w:val="00AC098C"/>
    <w:rsid w:val="00AC6F37"/>
    <w:rsid w:val="00AD72E5"/>
    <w:rsid w:val="00AF66C3"/>
    <w:rsid w:val="00B0153C"/>
    <w:rsid w:val="00B426C4"/>
    <w:rsid w:val="00B54AAF"/>
    <w:rsid w:val="00B551F1"/>
    <w:rsid w:val="00B76CFF"/>
    <w:rsid w:val="00B91789"/>
    <w:rsid w:val="00BB500D"/>
    <w:rsid w:val="00BC3E31"/>
    <w:rsid w:val="00BD2C9B"/>
    <w:rsid w:val="00BD2EF8"/>
    <w:rsid w:val="00BD5879"/>
    <w:rsid w:val="00BD7644"/>
    <w:rsid w:val="00C01CF5"/>
    <w:rsid w:val="00C360AB"/>
    <w:rsid w:val="00C50D8F"/>
    <w:rsid w:val="00C6564E"/>
    <w:rsid w:val="00CC6128"/>
    <w:rsid w:val="00CC6DE2"/>
    <w:rsid w:val="00CD55C0"/>
    <w:rsid w:val="00CF1932"/>
    <w:rsid w:val="00D10EA4"/>
    <w:rsid w:val="00D3538A"/>
    <w:rsid w:val="00D37856"/>
    <w:rsid w:val="00D4324E"/>
    <w:rsid w:val="00D43C4E"/>
    <w:rsid w:val="00D52947"/>
    <w:rsid w:val="00D92A83"/>
    <w:rsid w:val="00DF5535"/>
    <w:rsid w:val="00E043CC"/>
    <w:rsid w:val="00E052AE"/>
    <w:rsid w:val="00E130BA"/>
    <w:rsid w:val="00E16663"/>
    <w:rsid w:val="00E22A4E"/>
    <w:rsid w:val="00E619DD"/>
    <w:rsid w:val="00E65701"/>
    <w:rsid w:val="00E75C3A"/>
    <w:rsid w:val="00E876E8"/>
    <w:rsid w:val="00E934BA"/>
    <w:rsid w:val="00EA1944"/>
    <w:rsid w:val="00EC5871"/>
    <w:rsid w:val="00EE5FC7"/>
    <w:rsid w:val="00EF1A1B"/>
    <w:rsid w:val="00EF528B"/>
    <w:rsid w:val="00F26227"/>
    <w:rsid w:val="00F42AAD"/>
    <w:rsid w:val="00F54915"/>
    <w:rsid w:val="00F70812"/>
    <w:rsid w:val="00F76D06"/>
    <w:rsid w:val="00F86EA8"/>
    <w:rsid w:val="00F93940"/>
    <w:rsid w:val="00FE0CB2"/>
    <w:rsid w:val="00FE1F8C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35E7"/>
  <w15:chartTrackingRefBased/>
  <w15:docId w15:val="{5C38AD95-3540-40B5-AEA8-49E851DB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7C43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1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C4A0-F467-4EF0-A22D-59C0ED8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Wilkes</dc:creator>
  <cp:keywords/>
  <dc:description/>
  <cp:lastModifiedBy>Rektorat01</cp:lastModifiedBy>
  <cp:revision>11</cp:revision>
  <cp:lastPrinted>2023-01-19T08:57:00Z</cp:lastPrinted>
  <dcterms:created xsi:type="dcterms:W3CDTF">2023-01-12T12:18:00Z</dcterms:created>
  <dcterms:modified xsi:type="dcterms:W3CDTF">2023-01-19T09:05:00Z</dcterms:modified>
</cp:coreProperties>
</file>